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6CS005 Learning Journal - Semester 1 2019/20</w:t>
      </w:r>
      <w:bookmarkStart w:id="0" w:name="_GoBack"/>
      <w:bookmarkEnd w:id="0"/>
    </w:p>
    <w:p>
      <w:pPr>
        <w:pStyle w:val="Normal"/>
        <w:jc w:val="center"/>
        <w:rPr/>
      </w:pPr>
      <w:r>
        <w:rPr>
          <w:sz w:val="36"/>
          <w:szCs w:val="36"/>
        </w:rPr>
        <w:t>Bishal Baba Maka 1930143</w:t>
      </w:r>
    </w:p>
    <w:sdt>
      <w:sdtPr>
        <w:docPartObj>
          <w:docPartGallery w:val="Table of Contents"/>
          <w:docPartUnique w:val="true"/>
        </w:docPartObj>
        <w:id w:val="1108485534"/>
      </w:sdtPr>
      <w:sdtContent>
        <w:p>
          <w:pPr>
            <w:pStyle w:val="Heading1"/>
            <w:numPr>
              <w:ilvl w:val="0"/>
              <w:numId w:val="0"/>
            </w:numPr>
            <w:rPr/>
          </w:pPr>
          <w:bookmarkStart w:id="1" w:name="_Toc527650969"/>
          <w:r>
            <w:rPr>
              <w:rStyle w:val="TitleChar"/>
            </w:rPr>
            <w:t>Table of Contents</w:t>
          </w:r>
          <w:bookmarkEnd w:id="1"/>
        </w:p>
        <w:p>
          <w:pPr>
            <w:pStyle w:val="Contents1"/>
            <w:tabs>
              <w:tab w:val="right" w:pos="15694" w:leader="dot"/>
            </w:tabs>
            <w:rPr>
              <w:rFonts w:eastAsia="" w:eastAsiaTheme="minorEastAsia"/>
              <w:lang w:eastAsia="en-GB"/>
            </w:rPr>
          </w:pPr>
          <w:r>
            <w:fldChar w:fldCharType="begin"/>
          </w:r>
          <w:r>
            <w:rPr>
              <w:webHidden/>
              <w:rStyle w:val="IndexLink"/>
              <w:spacing w:val="5"/>
              <w:kern w:val="2"/>
              <w:vanish w:val="false"/>
            </w:rPr>
            <w:instrText> TOC \z \o "1-3" \u \h</w:instrText>
          </w:r>
          <w:r>
            <w:rPr>
              <w:webHidden/>
              <w:rStyle w:val="IndexLink"/>
              <w:spacing w:val="5"/>
              <w:kern w:val="2"/>
              <w:vanish w:val="false"/>
            </w:rPr>
            <w:fldChar w:fldCharType="separate"/>
          </w:r>
          <w:hyperlink w:anchor="_Toc527650969">
            <w:r>
              <w:rPr>
                <w:webHidden/>
                <w:rStyle w:val="IndexLink"/>
                <w:vanish w:val="false"/>
                <w:spacing w:val="5"/>
                <w:kern w:val="2"/>
              </w:rPr>
              <w:t>Table of Cont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0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POSIX Threa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1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Password Crack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2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Image Process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3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Linear Regres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4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CU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5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Password Crack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6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Image Process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7">
            <w:r>
              <w:rPr>
                <w:webHidden/>
                <w:rStyle w:val="IndexLink"/>
                <w:vanish w:val="false"/>
              </w:rPr>
              <w:t>2.3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Linear Regres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8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M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79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Password Crack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80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Image Process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81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Linear Regres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15694" w:leader="dot"/>
            </w:tabs>
            <w:rPr>
              <w:rFonts w:eastAsia="" w:eastAsiaTheme="minorEastAsia"/>
              <w:lang w:eastAsia="en-GB"/>
            </w:rPr>
          </w:pPr>
          <w:hyperlink w:anchor="_Toc527650982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lang w:eastAsia="en-GB"/>
              </w:rPr>
              <w:tab/>
            </w:r>
            <w:r>
              <w:rPr>
                <w:rStyle w:val="IndexLink"/>
              </w:rPr>
              <w:t>Verbose Repository Lo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6509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Heading1"/>
        <w:numPr>
          <w:ilvl w:val="0"/>
          <w:numId w:val="0"/>
        </w:numPr>
        <w:ind w:left="432" w:hanging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2" w:name="_Toc527650978"/>
      <w:r>
        <w:rPr/>
        <w:t>MPI</w:t>
      </w:r>
      <w:bookmarkEnd w:id="2"/>
    </w:p>
    <w:p>
      <w:pPr>
        <w:pStyle w:val="Heading2"/>
        <w:numPr>
          <w:ilvl w:val="1"/>
          <w:numId w:val="2"/>
        </w:numPr>
        <w:rPr/>
      </w:pPr>
      <w:bookmarkStart w:id="3" w:name="_Toc527650979"/>
      <w:r>
        <w:rPr/>
        <w:t>Password Cracking</w:t>
      </w:r>
      <w:bookmarkEnd w:id="3"/>
    </w:p>
    <w:p>
      <w:pPr>
        <w:pStyle w:val="Normal"/>
        <w:rPr/>
      </w:pPr>
      <w:r>
        <w:rPr/>
        <w:t>Insert a table that shows running times for the original and MPI versions.</w:t>
      </w:r>
    </w:p>
    <w:tbl>
      <w:tblPr>
        <w:tblW w:w="1570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15704"/>
      </w:tblGrid>
      <w:tr>
        <w:trPr/>
        <w:tc>
          <w:tcPr>
            <w:tcW w:w="15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#include &lt;stdio.h&gt;</w:t>
            </w:r>
          </w:p>
          <w:p>
            <w:pPr>
              <w:pStyle w:val="TableContents"/>
              <w:rPr/>
            </w:pPr>
            <w:r>
              <w:rPr/>
              <w:t>#include &lt;string.h&gt;</w:t>
            </w:r>
          </w:p>
          <w:p>
            <w:pPr>
              <w:pStyle w:val="TableContents"/>
              <w:rPr/>
            </w:pPr>
            <w:r>
              <w:rPr/>
              <w:t>#include &lt;stdlib.h&gt;</w:t>
            </w:r>
          </w:p>
          <w:p>
            <w:pPr>
              <w:pStyle w:val="TableContents"/>
              <w:rPr/>
            </w:pPr>
            <w:r>
              <w:rPr/>
              <w:t>#include &lt;crypt.h&gt;</w:t>
            </w:r>
          </w:p>
          <w:p>
            <w:pPr>
              <w:pStyle w:val="TableContents"/>
              <w:rPr/>
            </w:pPr>
            <w:r>
              <w:rPr/>
              <w:t>#include &lt;time.h&gt;</w:t>
            </w:r>
          </w:p>
          <w:p>
            <w:pPr>
              <w:pStyle w:val="TableContents"/>
              <w:rPr/>
            </w:pPr>
            <w:r>
              <w:rPr/>
              <w:t>#include &lt;mpi.h&gt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/******************************************************************************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Demonstrates how to crack an encrypted password using a simple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"brute force" algorithm. Works on passwords that consist only of 2 uppercase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letters and a 2 digit integer. Your personalised data set is included in the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code.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Compile with: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mpicc -o password-mpi password-mpi.c -lrt -lcrypt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f you want to analyse the results then use the redirection operator to send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output to a file that you can view using an editor or the less utility: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mpirun -n 3 ./password-mpi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Dr Kevan Buckley, University of Wolverhampton, 2018</w:t>
            </w:r>
          </w:p>
          <w:p>
            <w:pPr>
              <w:pStyle w:val="TableContents"/>
              <w:rPr/>
            </w:pPr>
            <w:r>
              <w:rPr/>
              <w:t>******************************************************************************/</w:t>
            </w:r>
          </w:p>
          <w:p>
            <w:pPr>
              <w:pStyle w:val="TableContents"/>
              <w:rPr/>
            </w:pPr>
            <w:r>
              <w:rPr/>
              <w:t>int n_passwords = 4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char *passwords_enc[] = 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"$6$KB$36REBSFzq1/dui1N6SgVpJNWbH7.H09nEmDF84hZhfeauI13ShDyaMT/d1tPMVh35NJKKkQrT6OIYDS9VLrIY0"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"$6$KB$TShKJUQHJ/epFrqd8PVtnjB9lsjrRx6Qwv6fY/9ZOr0NHkH3sFrkc0IZlE8ricgOeQjFu56VSq9.BV2kNSpAg."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"$6$KB$ielcaeww2oJY5cJuYcgdrtKXuWecpbQLcbvNvI32cdGc1SW17x8csdrpeeUN/Pk8i/aXDLw1Kv4ON/obBDmcT1"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"$6$KB$V51Vk5oaq9jlHAOGUICSX1DRt6gOTPS2N9rx8KI9UPCJtcpdSHV5rmY3c9/B5Ow1eQ62.B0x7.RIlljC9ujU71"</w:t>
            </w:r>
          </w:p>
          <w:p>
            <w:pPr>
              <w:pStyle w:val="TableContents"/>
              <w:rPr/>
            </w:pPr>
            <w:r>
              <w:rPr/>
              <w:t>}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/**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 xml:space="preserve">Required by lack of standard function in C.  </w:t>
            </w:r>
          </w:p>
          <w:p>
            <w:pPr>
              <w:pStyle w:val="TableContents"/>
              <w:rPr/>
            </w:pPr>
            <w:r>
              <w:rPr/>
              <w:t>*/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void substr(char *dest, char *src, int start, int length)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memcpy(dest, src + start, length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*(dest + length) = '\0'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void function_1(char *salt_and_encrypted)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 xml:space="preserve">int b,m,c;    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char salt[7]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char plain[7]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char *enc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 count = 0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substr(salt, salt_and_encrypted, 0, 6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for(b='A';b&lt;='M'; b++)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for(m='A'; m&lt;='Z'; m++){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for(c=0; c&lt;=99; c++){</w:t>
            </w:r>
          </w:p>
          <w:p>
            <w:pPr>
              <w:pStyle w:val="TableContents"/>
              <w:rPr/>
            </w:pPr>
            <w:r>
              <w:rPr/>
              <w:t>printf("Instance 1:");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sprintf(plain, "%c%c%02d", b,m,c);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enc = (char *) crypt(plain, salt);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count++;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if(strcmp(salt_and_encrypted, enc) == 0){</w:t>
            </w:r>
          </w:p>
          <w:p>
            <w:pPr>
              <w:pStyle w:val="TableContents"/>
              <w:rPr/>
            </w:pPr>
            <w:r>
              <w:rPr/>
              <w:t xml:space="preserve">          </w:t>
            </w:r>
            <w:r>
              <w:rPr/>
              <w:t>printf("#%-8d%s %s\n", count, plain, enc);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>else {</w:t>
            </w:r>
          </w:p>
          <w:p>
            <w:pPr>
              <w:pStyle w:val="TableContents"/>
              <w:rPr/>
            </w:pPr>
            <w:r>
              <w:rPr/>
              <w:t>printf("%-8d%s %s\n", count, plain, enc)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printf("%d solutions explored\n", count)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void function_2(char *salt_and_encrypted)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 b,m,c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char salt[7]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char plain[7]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char *enc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 count = 0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substr(salt, salt_and_encrypted, 0, 6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for(b='N';b&lt;='Z'; b++)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for(m='A'; m&lt;='Z'; m++){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for(c=0; c&lt;=99; c++){</w:t>
            </w:r>
          </w:p>
          <w:p>
            <w:pPr>
              <w:pStyle w:val="TableContents"/>
              <w:rPr/>
            </w:pPr>
            <w:r>
              <w:rPr/>
              <w:t>printf("Instance 2:");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sprintf(plain, "%c%c%02d", b,m,c);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enc = (char *) crypt(plain, salt);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count++;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if(strcmp(salt_and_encrypted, enc) == 0){</w:t>
            </w:r>
          </w:p>
          <w:p>
            <w:pPr>
              <w:pStyle w:val="TableContents"/>
              <w:rPr/>
            </w:pPr>
            <w:r>
              <w:rPr/>
              <w:t xml:space="preserve">          </w:t>
            </w:r>
            <w:r>
              <w:rPr/>
              <w:t>printf("#%-8d%s %s\n", count, plain, enc);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else{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printf("%-8d%s %s\n", count, plain, enc);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printf("%d solutions explored\n", count)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nt time_difference(struct timespec *start, struct timespec *finish,</w:t>
            </w:r>
          </w:p>
          <w:p>
            <w:pPr>
              <w:pStyle w:val="TableContents"/>
              <w:rPr/>
            </w:pPr>
            <w:r>
              <w:rPr/>
              <w:t xml:space="preserve">                    </w:t>
            </w:r>
            <w:r>
              <w:rPr/>
              <w:t>long long int *difference) 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long long int ds =  finish-&gt;tv_sec - start-&gt;tv_sec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long long int dn =  finish-&gt;tv_nsec - start-&gt;tv_nsec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f(dn &lt; 0 ) 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ds--;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dn += 1000000000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*difference = ds * 1000000000 + dn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return !(*difference &gt; 0)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nt main() {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 xml:space="preserve">struct timespec start, finish;  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long long int time_elapsed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clock_gettime(CLOCK_MONOTONIC, &amp;start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 size, rank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 i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MPI_Init(NULL, NULL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MPI_Comm_size(MPI_COMM_WORLD, &amp;size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MPI_Comm_rank(MPI_COMM_WORLD, &amp;rank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f(size != 3)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f (rank ==0){</w:t>
            </w:r>
          </w:p>
          <w:p>
            <w:pPr>
              <w:pStyle w:val="TableContents"/>
              <w:rPr/>
            </w:pPr>
            <w:r>
              <w:rPr/>
              <w:t>printf("this program needs to run on exactly 3 process to run\n ")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>}else{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if(rank == 0){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nt r;</w:t>
            </w:r>
          </w:p>
          <w:p>
            <w:pPr>
              <w:pStyle w:val="TableContents"/>
              <w:rPr/>
            </w:pPr>
            <w:r>
              <w:rPr/>
              <w:t>MPI_Send(&amp;r, 1, MPI_INT, 1, 0, MPI_COMM_WORLD);</w:t>
            </w:r>
          </w:p>
          <w:p>
            <w:pPr>
              <w:pStyle w:val="TableContents"/>
              <w:rPr/>
            </w:pPr>
            <w:r>
              <w:rPr/>
              <w:t>MPI_Send(&amp;r, 1, MPI_INT, 2, 0, MPI_COMM_WORLD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}else if(rank==1){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int num;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MPI_Recv(&amp;num, 1, MPI_INT, 0, 0, MPI_COMM_WORLD,MPI_STATUS_IGNORE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for(i=0; i&lt;n_passwords; i&lt;i++)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function_1(passwords_enc[i])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} else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nt num;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MPI_Recv(&amp;num, 1, MPI_INT, 0, 0, MPI_COMM_WORLD,MPI_STATUS_IGNORE);</w:t>
            </w:r>
          </w:p>
          <w:p>
            <w:pPr>
              <w:pStyle w:val="TableContents"/>
              <w:rPr/>
            </w:pPr>
            <w:r>
              <w:rPr/>
              <w:t>for(i=0; i&lt;n_passwords; i&lt;i++){</w:t>
            </w:r>
          </w:p>
          <w:p>
            <w:pPr>
              <w:pStyle w:val="TableContents"/>
              <w:rPr/>
            </w:pPr>
            <w:r>
              <w:rPr/>
              <w:t xml:space="preserve">          </w:t>
            </w:r>
            <w:r>
              <w:rPr/>
              <w:t>function_2(passwords_enc[i])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MPI_Finalize(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clock_gettime(CLOCK_MONOTONIC, &amp;finish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time_difference(&amp;start, &amp;finish, &amp;time_elapsed);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f (rank ==0){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printf("Time elapsed was %lldns or %0.9lfs\n", time_elapsed,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(time_elapsed/1.0e9)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return 0;</w:t>
            </w:r>
          </w:p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}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570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7852"/>
        <w:gridCol w:w="7851"/>
      </w:tblGrid>
      <w:tr>
        <w:trPr/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200"/>
              <w:rPr/>
            </w:pPr>
            <w:r>
              <w:rPr/>
              <w:t>Original Version</w:t>
            </w:r>
          </w:p>
        </w:tc>
        <w:tc>
          <w:tcPr>
            <w:tcW w:w="7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200"/>
              <w:rPr/>
            </w:pPr>
            <w:r>
              <w:rPr/>
              <w:t>MPI version</w:t>
            </w:r>
          </w:p>
        </w:tc>
      </w:tr>
      <w:tr>
        <w:trPr/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10490</wp:posOffset>
                  </wp:positionV>
                  <wp:extent cx="2381250" cy="2638425"/>
                  <wp:effectExtent l="0" t="0" r="0" b="0"/>
                  <wp:wrapSquare wrapText="largest"/>
                  <wp:docPr id="1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10050" cy="2619375"/>
                  <wp:effectExtent l="0" t="0" r="0" b="0"/>
                  <wp:wrapSquare wrapText="largest"/>
                  <wp:docPr id="2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rite a short analysis of the result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4" w:name="_Toc527650980"/>
      <w:r>
        <w:rPr/>
        <w:t>Image Processing</w:t>
      </w:r>
      <w:bookmarkEnd w:id="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sert a table that shows running times for the original and MPI versions.</w:t>
      </w:r>
    </w:p>
    <w:tbl>
      <w:tblPr>
        <w:tblW w:w="1570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15704"/>
      </w:tblGrid>
      <w:tr>
        <w:trPr/>
        <w:tc>
          <w:tcPr>
            <w:tcW w:w="15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#include &lt;stdio.h&gt;</w:t>
            </w:r>
          </w:p>
          <w:p>
            <w:pPr>
              <w:pStyle w:val="TableContents"/>
              <w:rPr/>
            </w:pPr>
            <w:r>
              <w:rPr/>
              <w:t>#include &lt;stdlib.h&gt;</w:t>
            </w:r>
          </w:p>
          <w:p>
            <w:pPr>
              <w:pStyle w:val="TableContents"/>
              <w:rPr/>
            </w:pPr>
            <w:r>
              <w:rPr/>
              <w:t>#include &lt;time.h&gt;</w:t>
            </w:r>
          </w:p>
          <w:p>
            <w:pPr>
              <w:pStyle w:val="TableContents"/>
              <w:rPr/>
            </w:pPr>
            <w:r>
              <w:rPr/>
              <w:t>#include &lt;GL/glut.h&gt;</w:t>
            </w:r>
          </w:p>
          <w:p>
            <w:pPr>
              <w:pStyle w:val="TableContents"/>
              <w:rPr/>
            </w:pPr>
            <w:r>
              <w:rPr/>
              <w:t>#include &lt;GL/gl.h&gt;</w:t>
            </w:r>
          </w:p>
          <w:p>
            <w:pPr>
              <w:pStyle w:val="TableContents"/>
              <w:rPr/>
            </w:pPr>
            <w:r>
              <w:rPr/>
              <w:t>#include &lt;malloc.h&gt;</w:t>
            </w:r>
          </w:p>
          <w:p>
            <w:pPr>
              <w:pStyle w:val="TableContents"/>
              <w:rPr/>
            </w:pPr>
            <w:r>
              <w:rPr/>
              <w:t>#include &lt;signal.h&gt;</w:t>
            </w:r>
          </w:p>
          <w:p>
            <w:pPr>
              <w:pStyle w:val="TableContents"/>
              <w:rPr/>
            </w:pPr>
            <w:r>
              <w:rPr/>
              <w:t>#include &lt;mpi.h&gt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/******************************************************************************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Displays two grey scale images. On the left is an image that has come from an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mage processing pipeline, just after colour thresholding. On the right is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the result of applying an edge detection convolution operator to the left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mage. This program performs that convolution.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Things to note: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- A single unsigned char stores a pixel intensity value. 0 is black, 256 is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white.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- The colour mode used is GL_LUMINANCE. This uses a single number to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represent a pixel's intensity. In this case we want 256 shades of grey,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which is best stored in eight bits, so GL_UNSIGNED_BYTE is specified as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the pixel data type.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To compile adapt the code below wo match your filenames: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mpicc -o MPI-img MPI-img.c -lm -lglut -lGL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To run: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mpirun -n 5 ./MPI-img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Dr Kevan Buckley, University of Wolverhampton, 2018</w:t>
            </w:r>
          </w:p>
          <w:p>
            <w:pPr>
              <w:pStyle w:val="TableContents"/>
              <w:rPr/>
            </w:pPr>
            <w:r>
              <w:rPr/>
              <w:t>******************************************************************************/</w:t>
            </w:r>
          </w:p>
          <w:p>
            <w:pPr>
              <w:pStyle w:val="TableContents"/>
              <w:rPr/>
            </w:pPr>
            <w:r>
              <w:rPr/>
              <w:t>#define width 100</w:t>
            </w:r>
          </w:p>
          <w:p>
            <w:pPr>
              <w:pStyle w:val="TableContents"/>
              <w:rPr/>
            </w:pPr>
            <w:r>
              <w:rPr/>
              <w:t>#define height 72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unsigned char image[], results[width * height];</w:t>
            </w:r>
          </w:p>
          <w:p>
            <w:pPr>
              <w:pStyle w:val="TableContents"/>
              <w:rPr/>
            </w:pPr>
            <w:r>
              <w:rPr/>
              <w:t>int startIndex, endIndex;</w:t>
            </w:r>
          </w:p>
          <w:p>
            <w:pPr>
              <w:pStyle w:val="TableContents"/>
              <w:rPr/>
            </w:pPr>
            <w:r>
              <w:rPr/>
              <w:t>int time_difference(struct timespec *start,struct timespec *finish, long long int *difference) ;</w:t>
            </w:r>
          </w:p>
          <w:p>
            <w:pPr>
              <w:pStyle w:val="TableContents"/>
              <w:rPr/>
            </w:pPr>
            <w:r>
              <w:rPr/>
              <w:t>void detect_edges(unsigned char *in, unsigned char *out);</w:t>
            </w:r>
          </w:p>
          <w:p>
            <w:pPr>
              <w:pStyle w:val="TableContents"/>
              <w:rPr/>
            </w:pPr>
            <w:r>
              <w:rPr/>
              <w:t>void sigint_callback(int signal_number);</w:t>
            </w:r>
          </w:p>
          <w:p>
            <w:pPr>
              <w:pStyle w:val="TableContents"/>
              <w:rPr/>
            </w:pPr>
            <w:r>
              <w:rPr/>
              <w:t>static void display();</w:t>
            </w:r>
          </w:p>
          <w:p>
            <w:pPr>
              <w:pStyle w:val="TableContents"/>
              <w:rPr/>
            </w:pPr>
            <w:r>
              <w:rPr/>
              <w:t>void tidy_and_exit(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</w:p>
          <w:p>
            <w:pPr>
              <w:pStyle w:val="TableContents"/>
              <w:rPr/>
            </w:pPr>
            <w:r>
              <w:rPr/>
              <w:t>void edges_detect(unsigned char *in, unsigned char *out) 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 i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 n_pixels = width * height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for(i=0;i&lt;n_pixels;i++) 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nt k,e; // the pixel of interest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nt a, b, c, d; // the pixels adjacent to x,y used for the calculation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nt r; // the result of calculate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e= i / width;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k= i - (width * e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if (k == 0 || e == 0 || k == width - 1 || e == height - 1) {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results[i] = 0;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} else {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a = i + width;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b = i - 1;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c = i + 1;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d = i - width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r = (in[i] * 4) + (in[a] * -1) + (in[b] * -1) + (in[c] * -1)</w:t>
            </w:r>
          </w:p>
          <w:p>
            <w:pPr>
              <w:pStyle w:val="TableContents"/>
              <w:rPr/>
            </w:pPr>
            <w:r>
              <w:rPr/>
              <w:t xml:space="preserve">          </w:t>
            </w:r>
            <w:r>
              <w:rPr/>
              <w:t>+ (in[d] * -1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if (r &gt; 0) { // if the result is positive this is an edge pixel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out[i] = 255;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} else {</w:t>
            </w:r>
          </w:p>
          <w:p>
            <w:pPr>
              <w:pStyle w:val="TableContents"/>
              <w:rPr/>
            </w:pPr>
            <w:r>
              <w:rPr/>
              <w:t xml:space="preserve">        </w:t>
            </w:r>
            <w:r>
              <w:rPr/>
              <w:t>out[i] = 0;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void tidy_and_exit() 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exit(0)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void sigint_callback(int signal_number)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printf("\nInterrupt from keyboard\n"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tidy_and_exit()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static void display() 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Clear(GL_COLOR_BUFFER_BIT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RasterPos4i(-1, -1, 0, 1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DrawPixels(width, height, GL_LUMINANCE, GL_UNSIGNED_BYTE, image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RasterPos4i(0, -1, 0, 1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DrawPixels(width, height, GL_LUMINANCE, GL_UNSIGNED_BYTE, results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Flush()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static void key(unsigned char key, int x, int y) 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switch(key)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case 27: // escape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tidy_and_exit();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break;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default: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printf("\nPress escape to exit\n");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break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nt time_difference(struct timespec *start,struct timespec *finish, long long int *difference) {</w:t>
            </w:r>
          </w:p>
          <w:p>
            <w:pPr>
              <w:pStyle w:val="TableContents"/>
              <w:rPr/>
            </w:pPr>
            <w:r>
              <w:rPr/>
              <w:t>long long int ds =  finish-&gt;tv_sec - start-&gt;tv_sec;</w:t>
            </w:r>
          </w:p>
          <w:p>
            <w:pPr>
              <w:pStyle w:val="TableContents"/>
              <w:rPr/>
            </w:pPr>
            <w:r>
              <w:rPr/>
              <w:t>long long int dn =  finish-&gt;tv_nsec - start-&gt;tv_nsec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f(dn &lt; 0 ) {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ds--;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dn += 1000000000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*difference = ds * 1000000000 + dn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return !(*difference &gt; 0)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nt main(int argc, char **argv) 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signal(SIGINT, sigint_callback);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printf("image dimensions %dx%d\n", width, height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nt size, rank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MPI_Init(NULL, NULL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MPI_Comm_size(MPI_COMM_WORLD, &amp;size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MPI_Comm_rank(MPI_COMM_WORLD, &amp;rank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f (size != 5)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f(rank != 0) {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printf("This program needs to run on exactly 4 processes\n");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exit(-1);</w:t>
            </w:r>
          </w:p>
          <w:p>
            <w:pPr>
              <w:pStyle w:val="TableContents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if (rank ==0){</w:t>
            </w:r>
          </w:p>
          <w:p>
            <w:pPr>
              <w:pStyle w:val="TableContents"/>
              <w:rPr/>
            </w:pPr>
            <w:r>
              <w:rPr/>
              <w:tab/>
              <w:t>startIndex = 0;</w:t>
            </w:r>
          </w:p>
          <w:p>
            <w:pPr>
              <w:pStyle w:val="TableContents"/>
              <w:rPr/>
            </w:pPr>
            <w:r>
              <w:rPr/>
              <w:tab/>
              <w:t>endIndex = 1799;</w:t>
            </w:r>
          </w:p>
          <w:p>
            <w:pPr>
              <w:pStyle w:val="TableContents"/>
              <w:rPr/>
            </w:pPr>
            <w:r>
              <w:rPr/>
              <w:tab/>
              <w:t xml:space="preserve">struct timespec start, finish;  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ab/>
              <w:t>long long int time_elapsed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ab/>
              <w:t>clock_gettime(CLOCK_MONOTONIC, &amp;start);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ab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 xml:space="preserve">/*struct timespec start, finish;  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long long int time_elapsed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clock_gettime(CLOCK_MONOTONIC, &amp;start);*/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ab/>
              <w:t>edges_detect(image, results);</w:t>
            </w:r>
          </w:p>
          <w:p>
            <w:pPr>
              <w:pStyle w:val="TableContents"/>
              <w:rPr/>
            </w:pPr>
            <w:r>
              <w:rPr/>
              <w:tab/>
              <w:t>clock_gettime(CLOCK_MONOTONIC, &amp;finish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ab/>
              <w:t>time_difference(&amp;start, &amp;finish, &amp;time_elapsed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ab/>
              <w:t>printf("Time elapsed was %lldns or %0.9lfs\n", time_elapsed, (time_elapsed/1.0e9)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ab/>
            </w:r>
          </w:p>
          <w:p>
            <w:pPr>
              <w:pStyle w:val="TableContents"/>
              <w:rPr/>
            </w:pPr>
            <w:r>
              <w:rPr/>
              <w:tab/>
            </w:r>
          </w:p>
          <w:p>
            <w:pPr>
              <w:pStyle w:val="TableContents"/>
              <w:rPr/>
            </w:pPr>
            <w:r>
              <w:rPr/>
              <w:tab/>
              <w:t>MPI_Recv(&amp;results[1800], 1800, MPI_UNSIGNED_CHAR, 1, 0, MPI_COMM_WORLD,MPI_STATUS_IGNORE);</w:t>
            </w:r>
          </w:p>
          <w:p>
            <w:pPr>
              <w:pStyle w:val="TableContents"/>
              <w:rPr/>
            </w:pPr>
            <w:r>
              <w:rPr/>
              <w:tab/>
              <w:t>MPI_Recv(&amp;results[3600], 1800, MPI_UNSIGNED_CHAR, 2, 0, MPI_COMM_WORLD,MPI_STATUS_IGNORE);</w:t>
            </w:r>
          </w:p>
          <w:p>
            <w:pPr>
              <w:pStyle w:val="TableContents"/>
              <w:rPr/>
            </w:pPr>
            <w:r>
              <w:rPr/>
              <w:tab/>
              <w:t>MPI_Recv(&amp;results[5400], 1800, MPI_UNSIGNED_CHAR, 3, 0, MPI_COMM_WORLD,MPI_STATUS_IGNORE);</w:t>
            </w:r>
          </w:p>
          <w:p>
            <w:pPr>
              <w:pStyle w:val="TableContents"/>
              <w:rPr/>
            </w:pPr>
            <w:r>
              <w:rPr/>
              <w:tab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utInit(&amp;argc, argv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utInitWindowSize(width * 2,height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utInitDisplayMode(GLUT_SINGLE | GLUT_LUMINANCE);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utCreateWindow("6CS005 Image Progessing Courework"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utDisplayFunc(display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utKeyboardFunc(key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ClearColor(0.0, 1.0, 0.0, 1.0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glutMainLoop(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tidy_and_exit()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return 0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else if (rank == 1){</w:t>
            </w:r>
          </w:p>
          <w:p>
            <w:pPr>
              <w:pStyle w:val="TableContents"/>
              <w:rPr/>
            </w:pPr>
            <w:r>
              <w:rPr/>
              <w:tab/>
              <w:t>startIndex = 1800;</w:t>
            </w:r>
          </w:p>
          <w:p>
            <w:pPr>
              <w:pStyle w:val="TableContents"/>
              <w:rPr/>
            </w:pPr>
            <w:r>
              <w:rPr/>
              <w:tab/>
              <w:t>endIndex =3599;</w:t>
            </w:r>
          </w:p>
          <w:p>
            <w:pPr>
              <w:pStyle w:val="TableContents"/>
              <w:rPr/>
            </w:pPr>
            <w:r>
              <w:rPr/>
              <w:tab/>
            </w:r>
          </w:p>
          <w:p>
            <w:pPr>
              <w:pStyle w:val="TableContents"/>
              <w:rPr/>
            </w:pPr>
            <w:r>
              <w:rPr/>
              <w:tab/>
              <w:t>edges_detect(image, results);</w:t>
            </w:r>
          </w:p>
          <w:p>
            <w:pPr>
              <w:pStyle w:val="TableContents"/>
              <w:rPr/>
            </w:pPr>
            <w:r>
              <w:rPr/>
              <w:tab/>
              <w:t>MPI_Send(&amp;results[1800], 1800, MPI_UNSIGNED_CHAR, 0, 0, MPI_COMM_WORLD);</w:t>
              <w:tab/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else if (rank == 2){</w:t>
            </w:r>
          </w:p>
          <w:p>
            <w:pPr>
              <w:pStyle w:val="TableContents"/>
              <w:rPr/>
            </w:pPr>
            <w:r>
              <w:rPr/>
              <w:tab/>
              <w:t>startIndex = 3600;</w:t>
            </w:r>
          </w:p>
          <w:p>
            <w:pPr>
              <w:pStyle w:val="TableContents"/>
              <w:rPr/>
            </w:pPr>
            <w:r>
              <w:rPr/>
              <w:tab/>
              <w:t>endIndex =5399;</w:t>
            </w:r>
          </w:p>
          <w:p>
            <w:pPr>
              <w:pStyle w:val="TableContents"/>
              <w:rPr/>
            </w:pPr>
            <w:r>
              <w:rPr/>
              <w:tab/>
            </w:r>
          </w:p>
          <w:p>
            <w:pPr>
              <w:pStyle w:val="TableContents"/>
              <w:rPr/>
            </w:pPr>
            <w:r>
              <w:rPr/>
              <w:tab/>
              <w:t>edges_detect(image, results);</w:t>
            </w:r>
          </w:p>
          <w:p>
            <w:pPr>
              <w:pStyle w:val="TableContents"/>
              <w:rPr/>
            </w:pPr>
            <w:r>
              <w:rPr/>
              <w:tab/>
              <w:t>MPI_Send(&amp;results[3600], 1800, MPI_UNSIGNED_CHAR, 0, 0, MPI_COMM_WORLD);</w:t>
              <w:tab/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else if (rank == 3){</w:t>
            </w:r>
          </w:p>
          <w:p>
            <w:pPr>
              <w:pStyle w:val="TableContents"/>
              <w:rPr/>
            </w:pPr>
            <w:r>
              <w:rPr/>
              <w:tab/>
              <w:t>startIndex = 5400;</w:t>
            </w:r>
          </w:p>
          <w:p>
            <w:pPr>
              <w:pStyle w:val="TableContents"/>
              <w:rPr/>
            </w:pPr>
            <w:r>
              <w:rPr/>
              <w:tab/>
              <w:t>endIndex =7199;</w:t>
            </w:r>
          </w:p>
          <w:p>
            <w:pPr>
              <w:pStyle w:val="TableContents"/>
              <w:rPr/>
            </w:pPr>
            <w:r>
              <w:rPr/>
              <w:tab/>
            </w:r>
          </w:p>
          <w:p>
            <w:pPr>
              <w:pStyle w:val="TableContents"/>
              <w:rPr/>
            </w:pPr>
            <w:r>
              <w:rPr/>
              <w:t>edges_detect(image, results);</w:t>
            </w:r>
          </w:p>
          <w:p>
            <w:pPr>
              <w:pStyle w:val="TableContents"/>
              <w:rPr/>
            </w:pPr>
            <w:r>
              <w:rPr/>
              <w:tab/>
              <w:t>MPI_Send(&amp;results[5400], 1800, MPI_UNSIGNED_CHAR, 0, 0, MPI_COMM_WORLD);</w:t>
              <w:tab/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MPI_Finalize();</w:t>
            </w:r>
          </w:p>
          <w:p>
            <w:pPr>
              <w:pStyle w:val="TableContents"/>
              <w:rPr/>
            </w:pPr>
            <w:r>
              <w:rPr/>
              <w:t>//clock_gettime(CLOCK_MONOTONIC, &amp;finish)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//time_difference(&amp;start, &amp;finish, &amp;difference)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//printf("run lasted %9.5lfs\n", difference/1000000000.0);</w:t>
            </w:r>
          </w:p>
          <w:p>
            <w:pPr>
              <w:pStyle w:val="TableContents"/>
              <w:rPr/>
            </w:pPr>
            <w:r>
              <w:rPr/>
              <w:t>return 0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unsigned char image[] = {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255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255,255,255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0,0,255,255,0,0,255,255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255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255,255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255,255,255,255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0,0,0,0,255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0,255,255,255,255,255,255,255,0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0,0,255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255,255,255,0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255,255,255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0,0,0,0,0,0,0,0,0,0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255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255,255,255,255,255,255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255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255,255,255,255,255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0,0,0,0,0,0,0,0,0,0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255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255,255,255,255,255,0,0,0,0,0,0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0,255,0,0,0,0,0,0,0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255,255,255,255,255,255,255,255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0,0,0,0,0,0,0,0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0,0,0,0,0,0,0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0,0,0,0,0,0,0,0,0,0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255,255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255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255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255,255,255,255,255,255,255,255,255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255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0,0,0,0,0,0,255,255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255,255,255,255,255,255,255,255,255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0,0,0,0,0,255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255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255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0,0,0,0,0,0,0,0,0,0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255,255,255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255,255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255,255,255,255,255,255,255,255,255,255,255,255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0,0,0,0,0,0,255,255,255,255,255,0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0,0,0,0,0,0,0,0,0,0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0,0,0,0,0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0,0,255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0,0,0,0,0,0,0,0,0,0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0,255,255,255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255,0,255,255,0,0,0,255,0,255,255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0,0,0,0,0,0,0,0,255,0,0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0,0,0,0,0,0,0,0,0,0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0,0,0,0,0,0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255,255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255,0,0,0,0,0,0,255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255,255,255,255,255,255,255,255,255,255,255,255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255,255,255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255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0,0,255,0,0,255,255,255,255,255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0,0,0,0,0,0,0,0,0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0,0,0,0,0,255,255,255,255,255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0,0,0,0,255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0,0,0,0,0,0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0,0,0,0,0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255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255,255,255,255,255,255,255,255,255,255,255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255,255,255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255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0,0,0,0,0,0,0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0,0,0,0,0,0,255,255,255,255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0,0,0,0,0,0,0,0,0,0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0,0,0,0,0,0,255,255,255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255,255,255,255,255,255,255,255,255,0,0,0,0,0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0,0,0,0,0,0,0,0,0,0,0,0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255,255,255,255,255,255,255,255,255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255,255,255,255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0,255,255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255,255,255,255,255,255,255,255,255,255,255,255,255,255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0,0,0,0,0,255,255,255,255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255,255,255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0,0,0,0,0,0,0,0,0,0,0,0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0,0,0,0,0,255,255,255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255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255,255,255,255,255,255,255,255,255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255,255,255,255,255,255,255,255,255,255,255,255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255,255,255,255,255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255,255,255,255,255,255,255,255,255,255,255,255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0,0,0,0,0,255,255,255,255,255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0,0,0,0,0,0,0,0,255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0,0,0,0,0,0,0,0,0,0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0,0,0,0,0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255,255,255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255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0,0,0,0,0,0,0,0,0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0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0,255,255,255,0,0,0,0,0,0,0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255,0,255,255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255,255,255,255,255,255,255,255,255,255,255,255,255,255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255,255,255,255,255,0,255,255,255,255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0,0,0,0,255,0,0,0,0,0,0,255,0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0,0,0,0,0,0,0,0,0,0,0,0,0,255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255,255,255,255,255,255,255,255,255,255,255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0,0,0,0,255,255,255,255,0,255,255,255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255,255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0,255,255,255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255,255,255,255,255,255,255,255,255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0,0,0,0,0,255,255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0,255,255,0,0,0,0,0,255,255,0,0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0,0,0,0,0,0,0,0,0,0,0,0,0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0,255,255,255,255,0,0,255,0,0,0,0,255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255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0,255,0,255,255,0,0,255,255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255,255,255,255,255,255,255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0,0,255,255,255,0,0,255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255,0,0,0,0,0,0,0,0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255,255,255,255,255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0,0,255,255,255,255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0,0,0,0,0,255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255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0,0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0,0,255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255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0,0,0,0,0,0,0,0,0,0,0,0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0,0,0,255,255,0,0,0,0,0,0,0,0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255,255,255,255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255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0,0,0,0,0,255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255,255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0,0,0,0,255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255,255,255,255,255,255,255,0,0,0,0,0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0,0,255,255,255,255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0,0,0,0,0,0,0,0,0,0,0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0,0,255,255,255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255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0,255,0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255,255,255,255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255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255,0,0,0,0,0,0,0,0,0,0,0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255,255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255,255,255,255,255,255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255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255,255,0,0,0,0,0,0,0,0,0,0,255,255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0,0,255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255,255,255,0,255,255,0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0,0,0,0,0,0,0,0,0,0,0,255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0,0,0,0,0,0,0,255,0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255,0,0,0,0,0,0,0,0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255,0,0,0,0,0,0,0,0,0,0,0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255,255,255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255,0,0,0,255,255,0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0,0,0,0,0,0,0,0,0,0,255,255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255,0,255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255,255,255,0,255,0,0,0,0,0,0,0,0,0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0,0,0,0,0,0,0,0,0,0,0,0,0,0,0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0,255,255,255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255,0,0,0,0,0,0,0,0,0,0,0,255,255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255,255,255,255,255,255,255,255,0,255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255,255,255,255,255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0,255,255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255,0,0,0,0,0,0,0,0,0,0,0,255,255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255,255,255,255,255,255,255,255,255,255,0,0,0,0,0,0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255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255,255,255,255,255,255,255,255,255,255,255,255,255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255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255,0,0,255,255,255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255,255,255,255,255,0,255,255,255,255,0,255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255,0,255,255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255,255,255,255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0,0,0,0,0,0,0,0,0,0,0,0,0,0,0,0,0,0,0</w:t>
            </w:r>
          </w:p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}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570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7852"/>
        <w:gridCol w:w="7851"/>
      </w:tblGrid>
      <w:tr>
        <w:trPr/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200"/>
              <w:rPr/>
            </w:pPr>
            <w:r>
              <w:rPr/>
              <w:t>Original version</w:t>
            </w:r>
          </w:p>
        </w:tc>
        <w:tc>
          <w:tcPr>
            <w:tcW w:w="7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200"/>
              <w:rPr/>
            </w:pPr>
            <w:r>
              <w:rPr/>
              <w:t>MPI version</w:t>
            </w:r>
          </w:p>
        </w:tc>
      </w:tr>
      <w:tr>
        <w:trPr/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790950" cy="2609850"/>
                  <wp:effectExtent l="0" t="0" r="0" b="0"/>
                  <wp:wrapSquare wrapText="largest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371975" cy="260032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rite a short analysis of the result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5" w:name="_Toc527650981"/>
      <w:r>
        <w:rPr/>
        <w:t>Linear Regression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sert a table that shows running times for the original and MPI versions.</w:t>
      </w:r>
    </w:p>
    <w:tbl>
      <w:tblPr>
        <w:tblW w:w="1570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15704"/>
      </w:tblGrid>
      <w:tr>
        <w:trPr/>
        <w:tc>
          <w:tcPr>
            <w:tcW w:w="15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#include &lt;stdio.h&gt;</w:t>
            </w:r>
          </w:p>
          <w:p>
            <w:pPr>
              <w:pStyle w:val="TableContents"/>
              <w:rPr/>
            </w:pPr>
            <w:r>
              <w:rPr/>
              <w:t>#include &lt;math.h&gt;</w:t>
            </w:r>
          </w:p>
          <w:p>
            <w:pPr>
              <w:pStyle w:val="TableContents"/>
              <w:rPr/>
            </w:pPr>
            <w:r>
              <w:rPr/>
              <w:t>#include &lt;time.h&gt;</w:t>
            </w:r>
          </w:p>
          <w:p>
            <w:pPr>
              <w:pStyle w:val="TableContents"/>
              <w:rPr/>
            </w:pPr>
            <w:r>
              <w:rPr/>
              <w:t>#include &lt;mpi.h&gt;</w:t>
            </w:r>
          </w:p>
          <w:p>
            <w:pPr>
              <w:pStyle w:val="TableContents"/>
              <w:rPr/>
            </w:pPr>
            <w:r>
              <w:rPr/>
              <w:t>#include &lt;malloc.h&gt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/******************************************************************************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 This program takes an initial estimate of m and c and finds the associated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 rms error. It is then as a base to generate and evaluate 8 new estimates,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 which are steps in different directions in m-c space. The best estimate is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 then used as the base for another iteration of "generate and evaluate". This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 continues until none of the new estimates are better than the base. This is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 a gradient search for a minimum in mc-space.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 To compile: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   mpicc -o MPI-linear-regression MPI-linear-regression.c -lm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 To run: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   mpirun -n 9 ./MPI-linear-regression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 Dr Kevan Buckley, University of Wolverhampton, 2018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  <w:r>
              <w:rPr/>
              <w:t>*****************************************************************************/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typedef struct point_t</w:t>
            </w:r>
          </w:p>
          <w:p>
            <w:pPr>
              <w:pStyle w:val="TableContents"/>
              <w:rPr/>
            </w:pP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k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s;</w:t>
            </w:r>
          </w:p>
          <w:p>
            <w:pPr>
              <w:pStyle w:val="TableContents"/>
              <w:rPr/>
            </w:pPr>
            <w:r>
              <w:rPr/>
              <w:t>} point_t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nt n_data = 1000;</w:t>
            </w:r>
          </w:p>
          <w:p>
            <w:pPr>
              <w:pStyle w:val="TableContents"/>
              <w:rPr/>
            </w:pPr>
            <w:r>
              <w:rPr/>
              <w:t>point_t data[]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double residual_error (double k, double s, double m, double c)</w:t>
            </w:r>
          </w:p>
          <w:p>
            <w:pPr>
              <w:pStyle w:val="TableContents"/>
              <w:rPr/>
            </w:pP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e = (m * k) + c - s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return e * e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double rms_error (double m, double c)</w:t>
            </w:r>
          </w:p>
          <w:p>
            <w:pPr>
              <w:pStyle w:val="TableContents"/>
              <w:rPr/>
            </w:pP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int i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mean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error_sum = 0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for (i = 0; i &lt; n_data; i++)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error_sum += residual_error (data[i].k, data[i].s, m, c)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mean = error_sum / n_data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return sqrt (mean)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nt time_difference(struct timespec *start, struct timespec *finish,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long long int *difference) {</w:t>
            </w:r>
          </w:p>
          <w:p>
            <w:pPr>
              <w:pStyle w:val="TableContents"/>
              <w:rPr/>
            </w:pPr>
            <w:r>
              <w:rPr/>
              <w:t xml:space="preserve">                 </w:t>
            </w:r>
            <w:r>
              <w:rPr/>
              <w:t>long long int ds =  finish-&gt;tv_sec - start-&gt;tv_sec;</w:t>
            </w:r>
          </w:p>
          <w:p>
            <w:pPr>
              <w:pStyle w:val="TableContents"/>
              <w:rPr/>
            </w:pPr>
            <w:r>
              <w:rPr/>
              <w:t xml:space="preserve">                </w:t>
            </w:r>
            <w:r>
              <w:rPr/>
              <w:t>long long int dn =  finish-&gt;tv_nsec - start-&gt;tv_nsec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  </w:t>
            </w:r>
            <w:r>
              <w:rPr/>
              <w:t>if(dn &lt; 0 ) {</w:t>
            </w:r>
          </w:p>
          <w:p>
            <w:pPr>
              <w:pStyle w:val="TableContents"/>
              <w:rPr/>
            </w:pPr>
            <w:r>
              <w:rPr/>
              <w:t xml:space="preserve">                   </w:t>
            </w:r>
            <w:r>
              <w:rPr/>
              <w:t>ds--;</w:t>
            </w:r>
          </w:p>
          <w:p>
            <w:pPr>
              <w:pStyle w:val="TableContents"/>
              <w:rPr/>
            </w:pPr>
            <w:r>
              <w:rPr/>
              <w:t xml:space="preserve">                      </w:t>
            </w:r>
            <w:r>
              <w:rPr/>
              <w:t>dn += 1000000000;</w:t>
            </w:r>
          </w:p>
          <w:p>
            <w:pPr>
              <w:pStyle w:val="TableContents"/>
              <w:rPr/>
            </w:pPr>
            <w:r>
              <w:rPr/>
              <w:t xml:space="preserve">               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             </w:t>
            </w:r>
            <w:r>
              <w:rPr/>
              <w:t>*difference = ds * 1000000000 + dn;</w:t>
            </w:r>
          </w:p>
          <w:p>
            <w:pPr>
              <w:pStyle w:val="TableContents"/>
              <w:rPr/>
            </w:pPr>
            <w:r>
              <w:rPr/>
              <w:t xml:space="preserve">                     </w:t>
            </w:r>
            <w:r>
              <w:rPr/>
              <w:t>return !(*difference &gt; 0)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int main () {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struct timespec start, finish;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long long int time_elapsed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clock_gettime(CLOCK_MONOTONIC, &amp;start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int rank, size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int i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bm = 1.3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bc = 10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be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dm[8]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dc[8]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e[8]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step = 0.01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best_error = 999999999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int best_error_i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int minimum_found = 0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pError = 0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baseMC[2]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om[] = { 0, 1, 1, 1, 0, -1, -1, -1 }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double oc[] = { 1, 1, 0, -1, -1, -1, 0, 1 }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MPI_Init (NULL, NULL)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MPI_Comm_size (MPI_COMM_WORLD, &amp;size)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MPI_Comm_rank (MPI_COMM_WORLD, &amp;rank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be = rms_error (bm, bc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if (size != 9)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if (rank == 0)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printf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("This program is needs to run with exactly 9 processes.\n");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return 0;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while (!minimum_found)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if (rank != 0)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i = rank - 1;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dm[i] = bm + (om[i] * step);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dc[i] = bc + (oc[i] * step);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pError = rms_error (dm[i], dc[i]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MPI_Send (&amp;pError, 1, MPI_DOUBLE, 0, 0, MPI_COMM_WORLD);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MPI_Send (&amp;dm[i], 1, MPI_DOUBLE, 0, 0, MPI_COMM_WORLD);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MPI_Send (&amp;dc[i], 1, MPI_DOUBLE, 0, 0, MPI_COMM_WORLD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MPI_Recv (&amp;bm, 1, MPI_DOUBLE, 0, 0, MPI_COMM_WORLD, MPI_STATUS_IGNORE);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MPI_Recv (&amp;bc, 1, MPI_DOUBLE, 0, 0, MPI_COMM_WORLD, MPI_STATUS_IGNORE);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MPI_Recv (&amp;minimum_found, 1, MPI_INT, 0, 0, MPI_COMM_WORLD, MPI_STATUS_IGNORE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else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for (i = 1; i &lt; size; i++)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MPI_Recv (&amp;pError, 1, MPI_DOUBLE, i, 0, MPI_COMM_WORLD, MPI_STATUS_IGNORE);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MPI_Recv (&amp;dm[i-1], 1, MPI_DOUBLE, i, 0, MPI_COMM_WORLD, MPI_STATUS_IGNORE);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MPI_Recv (&amp;dc[i-1], 1, MPI_DOUBLE, i, 0, MPI_COMM_WORLD, MPI_STATUS_IGNORE);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if (pError &lt; best_error)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              </w:t>
            </w:r>
            <w:r>
              <w:rPr/>
              <w:t>best_error = pError;</w:t>
            </w:r>
          </w:p>
          <w:p>
            <w:pPr>
              <w:pStyle w:val="TableContents"/>
              <w:rPr/>
            </w:pPr>
            <w:r>
              <w:rPr/>
              <w:t xml:space="preserve">               </w:t>
            </w:r>
            <w:r>
              <w:rPr/>
              <w:t>best_error_i = i - 1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    </w:t>
            </w:r>
            <w:r>
              <w:rPr/>
              <w:t>printf ("The best m,c is %lf,%lf with an error %lf in direction: %d\n",</w:t>
            </w:r>
          </w:p>
          <w:p>
            <w:pPr>
              <w:pStyle w:val="TableContents"/>
              <w:rPr/>
            </w:pPr>
            <w:r>
              <w:rPr/>
              <w:t xml:space="preserve">          </w:t>
            </w:r>
            <w:r>
              <w:rPr/>
              <w:t>dm[best_error_i], dc[best_error_i], best_error, best_error_i);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if (best_error &lt; be)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be = best_error;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bm = dm[best_error_i];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bc = dc[best_error_i];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else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minimum_found = 1;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for (i = 1; i &lt; size; i++)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{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MPI_Send (&amp;bm, 1, MPI_DOUBLE, i, 0, MPI_COMM_WORLD);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MPI_Send (&amp;bc, 1, MPI_DOUBLE, i, 0, MPI_COMM_WORLD);</w:t>
            </w:r>
          </w:p>
          <w:p>
            <w:pPr>
              <w:pStyle w:val="TableContents"/>
              <w:rPr/>
            </w:pPr>
            <w:r>
              <w:rPr/>
              <w:t xml:space="preserve">            </w:t>
            </w:r>
            <w:r>
              <w:rPr/>
              <w:t>MPI_Send (&amp;minimum_found, 1, MPI_INT, i, 0, MPI_COMM_WORLD);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if(rank==0) {</w:t>
            </w:r>
          </w:p>
          <w:p>
            <w:pPr>
              <w:pStyle w:val="TableContents"/>
              <w:rPr/>
            </w:pPr>
            <w:r>
              <w:rPr/>
              <w:tab/>
              <w:t xml:space="preserve">   </w:t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printf ("The minimum searched values for m,c is %lf,%lf with error %lf\n are:", bm, bc, be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clock_gettime(CLOCK_MONOTONIC, &amp;finish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time_difference(&amp;start, &amp;finish, &amp;time_elapsed);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  </w:t>
            </w:r>
            <w:r>
              <w:rPr/>
              <w:t>printf("Time elapsed taken was %lldns or %0.9lfs\n", time_elapsed,</w:t>
            </w:r>
          </w:p>
          <w:p>
            <w:pPr>
              <w:pStyle w:val="TableContents"/>
              <w:rPr/>
            </w:pPr>
            <w:r>
              <w:rPr/>
              <w:t xml:space="preserve">         </w:t>
            </w:r>
            <w:r>
              <w:rPr/>
              <w:t>(time_elapsed/1.0e9))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MPI_Finalize();</w:t>
            </w:r>
          </w:p>
          <w:p>
            <w:pPr>
              <w:pStyle w:val="TableContents"/>
              <w:rPr/>
            </w:pPr>
            <w:r>
              <w:rPr/>
              <w:t xml:space="preserve">   </w:t>
            </w:r>
            <w:r>
              <w:rPr/>
              <w:t>return 0;</w:t>
            </w:r>
          </w:p>
          <w:p>
            <w:pPr>
              <w:pStyle w:val="TableContents"/>
              <w:rPr/>
            </w:pPr>
            <w:r>
              <w:rPr/>
              <w:t>}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>point_t data[] = {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3.12,144.47},{65.27,114.80},{65.17,89.01},{68.57,122.9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7.57,136.93},{79.84,146.56},{84.42,123.51},{65.34,106.2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2.20,120.33},{65.35,142.11},{24.06,53.94},{35.61,87.5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2.02,22.75},{44.01,89.41},{85.58,141.52},{54.14,88.9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5.94,84.11},{22.86,45.76},{75.88,111.25},{54.49,105.8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4.65,139.29},{74.97,140.29},{46.31,94.00},{48.12,108.8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9.29,146.97},{86.76,135.87},{70.11,120.41},{ 5.01,35.3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4.56,147.46},{ 0.19,39.41},{13.16,49.52},{34.11,93.5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8.99,108.24},{38.38,81.59},{79.20,115.25},{84.38,146.0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2.49,166.93},{19.70,61.69},{23.14,82.49},{13.97,44.8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2.30,51.01},{15.33,34.49},{64.82,106.29},{39.99,76.6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5.93,162.61},{95.23,172.35},{11.05,60.11},{53.84,106.9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1.11,135.65},{33.67,88.76},{ 2.41,41.07},{52.19,108.8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0.21,57.75},{69.24,132.80},{96.44,157.86},{87.85,133.8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5.51,56.56},{53.81,106.32},{50.03,77.59},{77.05,136.9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7.29,81.30},{41.74,95.49},{53.91,109.94},{41.20,67.2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6.87,124.78},{39.99,82.29},{21.12,55.37},{34.62,65.1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0.91,51.88},{76.70,118.05},{ 4.76,45.66},{ 2.29,26.8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7.19,59.89},{ 6.82,36.36},{32.36,78.26},{48.72,99.1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0.55,127.01},{91.69,150.94},{ 9.68,29.41},{90.74,165.0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5.58,70.65},{90.86,166.10},{99.52,157.98},{15.66,47.5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5.23,88.34},{63.46,112.27},{64.21,115.27},{86.10,146.8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2.98,119.38},{31.78,67.38},{73.97,135.76},{24.43,70.1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4.86,135.38},{18.98,50.05},{49.32,106.88},{93.39,154.9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1.29,39.63},{10.92,61.03},{35.04,64.55},{57.66,111.3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2.04,96.64},{ 8.79,40.02},{92.43,147.28},{49.08,85.7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0.62,85.66},{51.41,97.98},{88.25,141.92},{27.07,61.1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4.88,83.12},{90.82,151.63},{55.07,106.28},{25.73,62.0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4.53,63.56},{ 6.61,34.03},{15.62,50.85},{15.32,67.7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9.03,114.54},{32.46,56.91},{69.37,123.90},{10.78,57.2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0.53,31.37},{53.23,109.49},{ 7.26,44.18},{15.90,63.2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8.53,36.85},{57.16,109.43},{80.74,122.57},{ 7.25,44.8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7.53,144.92},{90.70,165.27},{61.17,108.23},{53.14,111.2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4.75,138.45},{ 7.60,42.08},{18.83,76.22},{13.48,71.7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0.66,39.45},{35.94,87.05},{88.24,169.85},{22.00,70.2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3.97,144.15},{93.09,164.94},{41.88,90.98},{35.68,63.9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3.69,160.24},{22.20,53.28},{79.69,118.82},{27.57,57.9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4.98,72.67},{86.50,133.90},{40.28,86.21},{14.60,48.0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2.54,139.19},{55.30,79.54},{ 3.81,33.25},{ 5.68,53.6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7.39,44.50},{82.43,123.95},{26.21,57.88},{50.93,102.9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1.54,78.81},{36.41,65.17},{39.67,84.96},{74.19,130.0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9.23,147.24},{ 5.43,43.11},{59.04,92.40},{ 4.77,21.6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2.12,113.31},{80.55,133.55},{42.32,75.65},{83.01,131.9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9.06,88.34},{98.75,175.85},{31.87,62.41},{58.73,96.4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0.18,53.65},{12.05,47.02},{77.15,116.12},{17.71,57.7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2.98,134.75},{18.11,37.59},{32.30,74.54},{81.96,143.7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1.77,47.90},{24.43,78.01},{60.70,116.42},{72.05,123.4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2.29,75.74},{ 9.64,53.11},{ 3.20,41.20},{75.68,127.5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7.67,38.82},{ 9.55,45.92},{ 6.22,55.99},{15.01,53.2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2.50,17.99},{30.97,64.75},{15.92,58.06},{39.77,79.3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0.30,80.76},{75.71,133.13},{18.68,54.70},{14.33,48.8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5.29,112.12},{85.98,156.29},{68.20,115.16},{76.18,127.5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2.05,52.54},{ 1.45,26.32},{51.07,91.58},{70.45,131.4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6.34,110.44},{86.40,140.67},{62.22,107.05},{39.48,96.7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9.28,114.38},{85.33,140.73},{21.85,63.28},{55.32,96.8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4.90,99.09},{81.45,134.43},{94.99,152.75},{60.61,91.1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5.61,132.87},{54.72,105.30},{ 9.85,37.72},{85.74,133.99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0.19,79.45},{87.18,142.65},{27.50,68.06},{48.21,81.1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9.60,139.38},{20.45,61.03},{60.56,101.17},{88.41,139.7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4.60,146.42},{25.34,45.91},{32.69,104.43},{13.63,53.0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0.26,124.62},{97.15,147.49},{99.16,177.78},{81.31,127.7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8.58,136.47},{24.77,59.82},{96.93,160.71},{51.92,102.4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7.33,67.99},{92.40,156.65},{87.22,135.40},{ 8.66,33.0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9.02,137.74},{92.16,158.93},{70.14,117.38},{31.39,83.3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8.54,150.47},{81.39,145.14},{32.19,90.89},{49.53,82.6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3.19,147.94},{65.68,121.26},{19.73,73.98},{19.26,39.8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8.81,127.82},{21.93,64.48},{22.98,67.44},{ 8.19,35.2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3.08,134.02},{69.30,124.24},{19.40,46.96},{64.13,120.9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1.91,118.90},{31.92,72.59},{97.06,157.02},{69.68,131.99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4.02,120.20},{86.75,141.47},{48.62,98.35},{62.34,118.5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3.10,73.71},{ 3.22,24.94},{47.03,98.28},{86.10,129.8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7.62,41.43},{20.60,62.70},{25.56,79.02},{98.74,168.4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5.25,68.33},{ 0.26,17.74},{73.72,125.70},{62.70,101.6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6.10,144.15},{ 7.59,38.21},{65.71,118.18},{57.83,104.2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8.00,91.86},{59.53,110.64},{75.08,131.55},{66.96,113.4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3.44,41.93},{ 7.22,33.51},{22.13,70.49},{20.24,70.8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6.57,59.85},{22.89,50.80},{88.83,128.03},{54.08,109.8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0.87,65.63},{80.15,132.14},{91.71,142.11},{12.37,46.5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1.09,82.71},{ 9.54,28.65},{16.74,44.18},{37.07,73.2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1.67,41.10},{ 0.29,12.09},{34.05,80.10},{64.07,112.3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4.66,110.15},{21.74,62.28},{74.39,129.73},{53.67,90.1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5.14,147.83},{42.98,82.02},{66.29,121.10},{57.34,102.4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6.75,152.13},{13.36,48.35},{21.05,73.53},{81.77,135.4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8.21,171.75},{51.53,98.91},{21.88,63.71},{89.27,145.4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7.70,125.26},{72.69,126.45},{27.77,58.71},{69.38,115.1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2.59,19.50},{93.93,149.24},{ 4.84,44.09},{19.21,43.1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0.58,38.47},{41.51,82.49},{88.02,148.21},{55.22,114.1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2.69,79.85},{91.81,160.45},{99.68,162.60},{62.74,103.6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0.21,47.93},{ 5.21,28.37},{89.57,148.01},{28.42,54.4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1.03,88.74},{73.04,120.93},{71.30,131.03},{ 6.42,27.5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2.06,114.82},{50.07,89.66},{76.06,137.34},{69.25,116.7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2.62,110.20},{ 8.88,48.25},{24.03,73.68},{52.59,102.2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4.77,139.15},{96.75,154.31},{70.15,122.87},{93.18,166.6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6.17,58.46},{92.22,158.34},{74.61,131.25},{67.46,119.2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2.98,57.20},{37.45,86.95},{ 1.97,39.59},{48.29,116.2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2.60,109.07},{24.17,56.13},{58.56,116.56},{32.87,65.5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0.34,43.67},{87.72,142.21},{37.41,62.88},{64.08,127.9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2.54,79.79},{35.53,88.48},{ 2.57,23.24},{77.80,122.09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4.19,35.89},{11.53,28.55},{62.03,82.21},{55.15,93.3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3.96,120.79},{73.17,129.77},{57.12,113.60},{32.89,92.8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7.89,70.41},{39.21,74.83},{77.58,129.76},{77.44,149.0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2.87,10.13},{11.11,44.31},{77.46,144.46},{45.30,100.9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4.69,30.94},{89.47,157.53},{ 7.61,44.77},{23.09,74.1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1.49,156.06},{11.20,52.40},{21.47,77.05},{86.58,141.1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4.07,57.57},{76.46,137.23},{84.23,120.97},{96.42,157.3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8.02,155.25},{99.42,159.62},{12.67,68.56},{36.27,92.7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6.08,50.55},{29.05,58.27},{24.65,58.31},{22.59,71.1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4.34,115.03},{44.53,96.50},{50.73,109.29},{10.75,45.3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2.06,126.81},{12.61,62.62},{21.94,50.52},{86.83,160.2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9.03,51.65},{73.37,127.89},{54.41,107.85},{95.96,172.3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9.67,130.26},{48.73,103.54},{62.30,113.08},{19.39,78.5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7.40,124.44},{ 1.63,34.05},{90.02,152.89},{64.47,110.8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7.10,103.92},{64.92,116.32},{42.67,73.30},{48.06,76.9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5.45,65.22},{98.35,158.55},{17.10,60.38},{29.75,70.7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5.75,135.77},{48.27,88.32},{42.05,73.57},{88.04,146.9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9.72,34.51},{66.61,120.50},{52.60,91.06},{78.80,127.29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1.69,48.24},{ 2.59,39.39},{84.26,130.65},{10.82,43.8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7.33,173.24},{95.78,157.66},{51.35,81.72},{83.75,136.3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2.98,114.92},{70.67,120.19},{90.19,147.54},{39.23,71.8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5.17,78.15},{84.31,136.47},{ 4.96,37.06},{13.96,55.7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1.70,107.90},{48.21,98.95},{90.61,142.67},{ 4.39,50.6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6.09,120.85},{72.86,132.97},{69.73,118.54},{60.33,93.7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5.07,42.46},{20.73,60.27},{42.45,89.87},{80.47,166.5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6.49,68.34},{97.12,153.22},{19.75,50.44},{75.75,121.8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6.84,69.99},{16.59,56.79},{22.78,65.78},{78.48,135.3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0.14,122.63},{39.36,74.32},{21.60,75.60},{66.51,101.9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2.88,107.89},{50.24,88.20},{60.77,106.24},{86.21,148.7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9.38,44.95},{87.93,141.50},{13.25,49.13},{50.99,106.8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4.74,145.24},{91.76,140.41},{81.99,130.91},{58.39,94.2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4.02,153.63},{55.36,92.79},{ 2.69,36.03},{65.84,115.0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2.09,98.57},{16.14,46.02},{18.37,39.39},{49.37,96.5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3.87,80.59},{80.77,130.01},{45.87,98.61},{10.53,37.0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6.18,93.03},{24.75,71.96},{85.19,138.24},{66.97,129.6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2.19,44.38},{68.15,89.75},{60.75,117.13},{15.45,62.8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9.82,93.68},{14.43,51.77},{46.38,75.94},{86.99,133.3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0.16,115.98},{71.51,113.22},{ 8.43,45.23},{36.84,81.4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9.22,143.60},{26.46,59.92},{92.97,161.39},{81.44,120.6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4.33,31.81},{81.67,130.81},{34.26,76.67},{76.71,150.3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7.99,131.09},{45.96,90.46},{25.87,59.28},{51.79,104.69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4.95,41.47},{22.07,67.88},{84.04,152.63},{63.10,114.3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4.30,147.86},{56.55,108.74},{ 8.29,55.81},{30.76,84.6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8.20,133.71},{ 3.29,50.95},{89.16,145.76},{31.10,67.8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0.88,41.80},{ 7.31,39.34},{51.82,103.09},{13.69,35.2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4.12,109.39},{41.60,79.94},{44.78,91.74},{ 0.83,42.8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8.24,138.49},{62.16,110.68},{ 7.00,25.60},{80.07,157.4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9.82,51.33},{11.07,53.28},{77.57,133.32},{94.77,146.0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9.43,67.02},{99.17,165.99},{32.86,70.06},{75.29,142.9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7.18,96.22},{37.29,112.25},{84.78,143.59},{93.33,138.4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4.44,121.57},{19.51,51.21},{82.81,123.17},{14.24,68.89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3.64,29.43},{18.79,56.15},{97.75,161.17},{71.42,119.8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5.68,42.40},{65.07,120.59},{53.09,109.96},{64.88,117.0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4.22,114.47},{22.87,69.56},{26.46,54.11},{38.98,79.5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9.71,145.31},{50.80,98.09},{50.17,95.25},{22.41,62.0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8.83,81.99},{ 4.82,22.56},{15.01,52.96},{41.12,76.8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5.14,35.46},{40.40,78.76},{76.89,122.53},{99.60,164.2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7.56,69.70},{15.47,67.74},{79.33,143.39},{61.38,106.2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7.09,145.58},{22.38,57.87},{77.00,146.86},{85.47,139.3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8.29,125.77},{56.09,113.82},{29.85,57.95},{68.02,114.9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9.80,152.56},{56.13,99.68},{50.87,96.14},{70.92,118.3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8.13,52.54},{ 9.65,52.74},{21.14,64.53},{ 5.85,35.2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3.90,35.84},{57.70,113.74},{32.65,79.44},{30.78,57.2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5.93,47.90},{94.54,158.57},{15.99,48.42},{54.03,97.6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4.56,145.55},{48.42,92.14},{33.50,75.93},{75.31,134.4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7.53,33.84},{48.48,81.91},{62.78,135.05},{22.56,62.7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1.12,58.49},{30.90,48.51},{48.27,107.01},{29.57,56.5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1.84,67.56},{63.07,115.38},{96.22,146.90},{75.96,125.9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8.48,132.71},{ 4.47,19.69},{56.83,94.99},{90.74,136.2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8.37,45.45},{43.37,88.50},{75.13,127.54},{91.84,139.8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6.99,114.37},{35.62,97.15},{14.32,40.17},{35.62,77.2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8.70,157.47},{14.60,46.19},{27.33,82.11},{15.48,46.49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2.71,139.29},{17.78,59.32},{37.39,90.82},{29.65,66.5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4.27,48.09},{38.27,74.89},{69.32,120.78},{ 3.72,41.2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6.44,62.75},{29.18,70.64},{46.02,71.57},{57.14,115.1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5.49,85.00},{38.75,82.52},{58.52,107.65},{54.88,99.5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1.98,123.01},{37.71,68.39},{43.32,82.62},{79.11,142.6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4.48,81.63},{73.53,130.77},{10.70,50.84},{23.54,68.2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3.75,124.89},{ 4.50,31.46},{55.35,99.71},{ 2.26, 1.6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5.48,121.04},{65.51,130.58},{74.76,130.05},{61.96,113.4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2.75,76.09},{12.11,56.20},{60.19,102.29},{27.93,78.0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4.21,40.49},{80.85,130.02},{98.75,163.54},{39.58,101.4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5.84,132.72},{ 2.21,14.08},{22.68,65.37},{81.91,138.5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1.29,114.89},{90.83,164.22},{94.44,151.59},{82.04,131.0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3.66,63.96},{48.38,87.90},{46.38,87.25},{22.28,63.3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2.87,32.37},{10.02,58.24},{49.16,100.16},{86.62,135.5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9.26,90.93},{78.34,133.91},{82.53,139.45},{59.77,112.3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0.98,130.76},{66.60,114.24},{35.82,90.20},{30.53,71.9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9.51,139.87},{94.56,173.33},{21.42,59.83},{58.70,111.2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7.44,94.48},{31.15,63.11},{23.53,63.70},{ 5.11,63.5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5.81,123.51},{15.80,42.37},{83.53,149.47},{80.35,153.8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7.73,102.20},{95.31,133.18},{97.78,155.11},{59.12,116.1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0.35,41.60},{65.22,107.71},{54.83,108.60},{91.01,151.2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8.63,147.74},{51.16,110.76},{70.28,106.57},{70.08,129.6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7.41,99.55},{ 0.52,21.99},{54.85,94.95},{93.87,153.8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0.84,67.40},{57.23,116.36},{76.08,140.72},{62.88,107.1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3.52,58.75},{86.76,141.34},{76.61,131.49},{69.97,129.6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6.16,24.48},{61.86,114.65},{30.69,88.16},{89.57,147.1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2.47,86.94},{29.92,69.93},{36.03,83.92},{90.74,139.6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2.22,73.11},{10.79,57.18},{28.87,59.02},{47.85,109.3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4.50,87.53},{10.85,44.35},{45.82,85.17},{43.53,93.8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7.17,103.94},{86.07,142.47},{97.68,151.83},{85.74,147.4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4.78,35.45},{97.96,154.43},{99.31,154.34},{ 6.00,45.6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6.05,115.48},{24.98,66.31},{86.32,152.64},{ 1.08,40.1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2.92,80.64},{79.59,132.72},{71.87,107.43},{19.35,47.2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8.09,92.45},{18.94,60.66},{30.15,60.80},{19.43,53.2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3.91,129.49},{54.38,113.42},{42.06,91.30},{ 1.98,41.2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5.47,23.84},{84.77,133.67},{ 4.93,38.23},{84.19,147.7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8.91,67.06},{25.87,60.48},{62.61,110.60},{28.58,84.4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2.31,152.06},{61.23,92.60},{82.96,125.80},{15.59,59.4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4.88,70.07},{13.29,35.70},{30.92,61.47},{93.31,141.0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8.91,126.91},{26.63,59.73},{37.41,72.67},{15.63,44.9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7.66,76.55},{99.90,164.33},{87.52,144.03},{ 4.42,29.79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0.91,59.24},{ 6.37,47.74},{78.59,133.51},{50.65,94.09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9.79,136.05},{60.30,120.16},{53.64,109.72},{ 9.80,62.0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4.72,134.75},{90.92,131.16},{70.20,126.34},{19.16,45.5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2.85,98.88},{69.27,123.71},{99.94,161.32},{92.46,161.9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4.75,159.49},{72.82,126.08},{92.27,145.98},{ 5.93,28.0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3.26,72.26},{ 2.12,39.38},{12.99,47.88},{57.53,112.6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6.70,94.90},{81.13,126.83},{12.80,69.03},{30.96,68.9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4.18,59.11},{ 2.27,41.30},{49.74,82.50},{62.55,126.09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8.84,95.14},{72.25,120.77},{ 3.22,24.46},{99.21,167.11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7.37,133.05},{82.33,144.86},{95.53,163.89},{94.11,145.19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3.11,35.64},{59.44,116.19},{24.27,62.07},{91.53,145.2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6.43,82.98},{99.89,151.74},{66.41,102.58},{56.46,114.6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2.68,99.59},{77.05,132.15},{47.38,81.81},{64.85,107.5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1.24,145.20},{65.69,126.13},{66.98,136.61},{ 4.95,29.9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5.39,156.04},{ 7.55,35.93},{29.83,62.85},{91.79,140.7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6.56,129.57},{36.16,67.39},{41.25,86.72},{94.82,156.6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4.15,66.85},{44.28,97.11},{31.82,69.41},{13.75,53.0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1.76,135.27},{23.72,77.94},{24.53,53.47},{23.66,67.6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1.90,56.35},{31.58,75.84},{31.28,70.78},{42.78,78.57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2.46,42.74},{74.68,148.57},{ 2.58,19.05},{91.39,147.4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6.50,121.13},{21.06,54.11},{27.09,57.00},{46.82,87.1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45.76,90.04},{85.87,149.19},{40.52,84.52},{72.24,118.4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3.34,27.96},{24.68,51.90},{45.54,98.75},{ 9.05,54.0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4.14,127.96},{73.69,129.22},{22.43,56.43},{20.47,67.1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1.36,81.39},{88.61,147.49},{88.78,126.41},{36.54,90.1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3.39,47.90},{16.16,53.46},{34.88,76.16},{75.58,140.3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33.45,88.12},{89.01,142.71},{46.57,96.54},{25.00,56.8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9.78,171.85},{82.58,152.64},{13.94,52.87},{46.61,112.5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4.76,116.36},{31.86,63.96},{69.61,120.21},{53.72,100.82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1.88,142.33},{29.39,66.57},{86.67,143.51},{ 4.13,31.53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2.34,58.49},{64.54,116.47},{68.08,129.02},{34.02,98.0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55.23,104.11},{19.59,64.50},{84.85,156.51},{94.41,142.74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12.49,49.71},{27.81,63.84},{53.94,107.71},{92.25,147.58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87.89,148.18},{21.02,69.44},{57.05,97.23},{48.46,94.85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 3.81,37.26},{89.90,156.01},{57.31,88.22},{78.39,140.6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77.93,149.82},{23.15,62.96},{25.77,55.58},{74.11,141.2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21.31,64.10},{46.04,79.80},{65.78,117.56},{41.04,79.20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94.38,143.18},{81.52,133.84},{86.12,146.57},{39.38,85.36},</w:t>
            </w:r>
          </w:p>
          <w:p>
            <w:pPr>
              <w:pStyle w:val="TableContents"/>
              <w:rPr/>
            </w:pPr>
            <w:r>
              <w:rPr/>
              <w:t xml:space="preserve">  </w:t>
            </w:r>
            <w:r>
              <w:rPr/>
              <w:t>{63.01,110.79},{42.25,92.03},{48.83,86.99},{19.09,65.04}</w:t>
            </w:r>
          </w:p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t>}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570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</w:tblPr>
      <w:tblGrid>
        <w:gridCol w:w="7852"/>
        <w:gridCol w:w="7851"/>
      </w:tblGrid>
      <w:tr>
        <w:trPr/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200"/>
              <w:rPr/>
            </w:pPr>
            <w:r>
              <w:rPr/>
              <w:t>Original Version</w:t>
            </w:r>
          </w:p>
        </w:tc>
        <w:tc>
          <w:tcPr>
            <w:tcW w:w="7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spacing w:before="0" w:after="200"/>
              <w:rPr/>
            </w:pPr>
            <w:r>
              <w:rPr/>
              <w:t>MPI version</w:t>
            </w:r>
          </w:p>
        </w:tc>
      </w:tr>
      <w:tr>
        <w:trPr/>
        <w:tc>
          <w:tcPr>
            <w:tcW w:w="7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200"/>
              <w:rPr/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907415</wp:posOffset>
                  </wp:positionV>
                  <wp:extent cx="2705100" cy="2714625"/>
                  <wp:effectExtent l="0" t="0" r="0" b="0"/>
                  <wp:wrapSquare wrapText="largest"/>
                  <wp:docPr id="5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438650" cy="2600325"/>
                  <wp:effectExtent l="0" t="0" r="0" b="0"/>
                  <wp:wrapSquare wrapText="largest"/>
                  <wp:docPr id="6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rite a short analysis of the results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6" w:name="_Toc527650982"/>
      <w:bookmarkEnd w:id="6"/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589D04F">
                <wp:simplePos x="0" y="0"/>
                <wp:positionH relativeFrom="column">
                  <wp:posOffset>40005</wp:posOffset>
                </wp:positionH>
                <wp:positionV relativeFrom="paragraph">
                  <wp:posOffset>752475</wp:posOffset>
                </wp:positionV>
                <wp:extent cx="9907270" cy="1334770"/>
                <wp:effectExtent l="0" t="0" r="19050" b="16510"/>
                <wp:wrapTopAndBottom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480" cy="133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6"/>
                                <w:szCs w:val="16"/>
                              </w:rPr>
                              <w:t>Paste your verbose format repository log here. With subversion this can be achieved by the following:</w:t>
                            </w:r>
                          </w:p>
                          <w:p>
                            <w:pPr>
                              <w:pStyle w:val="FrameContents"/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6"/>
                                <w:szCs w:val="16"/>
                              </w:rPr>
                              <w:t>svn update</w:t>
                            </w:r>
                          </w:p>
                          <w:p>
                            <w:pPr>
                              <w:pStyle w:val="FrameContents"/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6"/>
                                <w:szCs w:val="16"/>
                              </w:rPr>
                              <w:t>svn –v log &gt; log.txt</w:t>
                            </w:r>
                          </w:p>
                          <w:p>
                            <w:pPr>
                              <w:pStyle w:val="FrameContents"/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6"/>
                                <w:szCs w:val="16"/>
                              </w:rPr>
                              <w:t>gedit log.txt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Fonts w:cs="Courier New" w:ascii="Courier New" w:hAnsi="Courier New"/>
                                <w:color w:val="auto"/>
                                <w:sz w:val="16"/>
                                <w:szCs w:val="16"/>
                              </w:rPr>
                              <w:t>Then select, copy and paste the text her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t" style="position:absolute;margin-left:3.15pt;margin-top:59.25pt;width:780pt;height:105pt" wp14:anchorId="5589D04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6"/>
                          <w:szCs w:val="16"/>
                        </w:rPr>
                        <w:t>Paste your verbose format repository log here. With subversion this can be achieved by the following:</w:t>
                      </w:r>
                    </w:p>
                    <w:p>
                      <w:pPr>
                        <w:pStyle w:val="FrameContents"/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6"/>
                          <w:szCs w:val="16"/>
                        </w:rPr>
                        <w:t>svn update</w:t>
                      </w:r>
                    </w:p>
                    <w:p>
                      <w:pPr>
                        <w:pStyle w:val="FrameContents"/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6"/>
                          <w:szCs w:val="16"/>
                        </w:rPr>
                        <w:t>svn –v log &gt; log.txt</w:t>
                      </w:r>
                    </w:p>
                    <w:p>
                      <w:pPr>
                        <w:pStyle w:val="FrameContents"/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6"/>
                          <w:szCs w:val="16"/>
                        </w:rPr>
                        <w:t>gedit log.txt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Fonts w:cs="Courier New" w:ascii="Courier New" w:hAnsi="Courier New"/>
                          <w:color w:val="auto"/>
                          <w:sz w:val="16"/>
                          <w:szCs w:val="16"/>
                        </w:rPr>
                        <w:t>Then select, copy and paste the text here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Verbose Repository Lo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8"/>
      <w:type w:val="nextPage"/>
      <w:pgSz w:orient="landscape" w:w="16838" w:h="11906"/>
      <w:pgMar w:left="567" w:right="567" w:header="0" w:top="567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rPr>
        <w:rFonts w:ascii="Cambria" w:hAnsi="Cambria" w:eastAsia="" w:cs="Mangal" w:asciiTheme="majorHAnsi" w:cstheme="majorBidi" w:eastAsiaTheme="majorEastAsia" w:hAnsiTheme="majorHAnsi"/>
      </w:rPr>
    </w:pPr>
    <w:r>
      <w:rPr>
        <w:rFonts w:eastAsia="" w:cs="Mangal" w:ascii="Cambria" w:hAnsi="Cambria" w:asciiTheme="majorHAnsi" w:cstheme="majorBidi" w:eastAsiaTheme="majorEastAsia" w:hAnsiTheme="majorHAnsi"/>
      </w:rPr>
      <w:t>6CS005 Portfolio, put your name and student number here</w:t>
      <w:tab/>
      <w:t xml:space="preserve"> </w:t>
    </w:r>
    <w:r>
      <w:rPr>
        <w:rFonts w:eastAsia="" w:cs="Mangal" w:ascii="Cambria" w:hAnsi="Cambria"/>
      </w:rPr>
      <w:fldChar w:fldCharType="begin"/>
    </w:r>
    <w:r>
      <w:rPr>
        <w:rFonts w:eastAsia="" w:cs="Mangal" w:ascii="Cambria" w:hAnsi="Cambria"/>
      </w:rPr>
      <w:instrText> PAGE </w:instrText>
    </w:r>
    <w:r>
      <w:rPr>
        <w:rFonts w:eastAsia="" w:cs="Mangal" w:ascii="Cambria" w:hAnsi="Cambria"/>
      </w:rPr>
      <w:fldChar w:fldCharType="separate"/>
    </w:r>
    <w:r>
      <w:rPr>
        <w:rFonts w:eastAsia="" w:cs="Mangal" w:ascii="Cambria" w:hAnsi="Cambria"/>
      </w:rPr>
      <w:t>1</w:t>
    </w:r>
    <w:r>
      <w:rPr>
        <w:rFonts w:eastAsia="" w:cs="Mangal" w:ascii="Cambria" w:hAnsi="Cambria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Mang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Mang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Mangal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Mangal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Mangal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Mangal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Mangal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Mangal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91e15"/>
    <w:rPr>
      <w:rFonts w:ascii="Cambria" w:hAnsi="Cambria" w:eastAsia="" w:cs="Mang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91e15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91e1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91e15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c7774"/>
    <w:rPr>
      <w:rFonts w:ascii="Cambria" w:hAnsi="Cambria" w:eastAsia="" w:cs="Mangal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c7774"/>
    <w:rPr>
      <w:rFonts w:ascii="Cambria" w:hAnsi="Cambria" w:eastAsia="" w:cs="Mangal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c7774"/>
    <w:rPr>
      <w:rFonts w:ascii="Cambria" w:hAnsi="Cambria" w:eastAsia="" w:cs="Mangal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c7774"/>
    <w:rPr>
      <w:rFonts w:ascii="Cambria" w:hAnsi="Cambria" w:eastAsia="" w:cs="Mangal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c7774"/>
    <w:rPr>
      <w:rFonts w:ascii="Cambria" w:hAnsi="Cambria" w:eastAsia="" w:cs="Mangal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c7774"/>
    <w:rPr>
      <w:rFonts w:ascii="Cambria" w:hAnsi="Cambria" w:eastAsia="" w:cs="Mangal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c7774"/>
    <w:rPr>
      <w:rFonts w:ascii="Cambria" w:hAnsi="Cambria" w:eastAsia="" w:cs="Mangal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c7774"/>
    <w:rPr>
      <w:rFonts w:ascii="Cambria" w:hAnsi="Cambria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6c7774"/>
    <w:rPr>
      <w:rFonts w:ascii="Cambria" w:hAnsi="Cambria" w:eastAsia="" w:cs="Mangal" w:asciiTheme="majorHAnsi" w:cstheme="majorBidi" w:eastAsiaTheme="majorEastAsia" w:hAnsiTheme="majorHAnsi"/>
      <w:color w:val="17365D" w:themeColor="text2" w:themeShade="bf"/>
      <w:spacing w:val="5"/>
      <w:kern w:val="2"/>
      <w:sz w:val="32"/>
      <w:szCs w:val="5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numPr>
        <w:ilvl w:val="0"/>
        <w:numId w:val="0"/>
      </w:numPr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1e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f91e15"/>
    <w:pPr>
      <w:spacing w:before="0" w:after="100"/>
    </w:pPr>
    <w:rPr/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c7774"/>
    <w:pPr>
      <w:spacing w:before="0" w:after="100"/>
      <w:ind w:left="220" w:hanging="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Mangal" w:asciiTheme="majorHAnsi" w:cstheme="majorBidi" w:eastAsiaTheme="majorEastAsia" w:hAnsiTheme="majorHAnsi"/>
      <w:color w:val="17365D" w:themeColor="text2" w:themeShade="bf"/>
      <w:spacing w:val="5"/>
      <w:kern w:val="2"/>
      <w:sz w:val="32"/>
      <w:szCs w:val="52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8F19-D3E0-46F8-9E5B-EFF53923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6.0.7.3$Linux_X86_64 LibreOffice_project/00m0$Build-3</Application>
  <Pages>65</Pages>
  <Words>2654</Words>
  <Characters>44765</Characters>
  <CharactersWithSpaces>49159</CharactersWithSpaces>
  <Paragraphs>1133</Paragraphs>
  <Company>University of Wolverhamp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6:42:00Z</dcterms:created>
  <dc:creator>Buckley, Kevan A. (Dr)</dc:creator>
  <dc:description/>
  <dc:language>en-US</dc:language>
  <cp:lastModifiedBy/>
  <cp:lastPrinted>2018-10-18T17:32:00Z</cp:lastPrinted>
  <dcterms:modified xsi:type="dcterms:W3CDTF">2019-12-27T00:49:1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Wolverhampt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